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D2B" w:rsidRDefault="00715D2B" w:rsidP="00314D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8C6">
        <w:rPr>
          <w:rFonts w:ascii="Times New Roman" w:hAnsi="Times New Roman" w:cs="Times New Roman"/>
          <w:b/>
          <w:sz w:val="28"/>
          <w:szCs w:val="28"/>
        </w:rPr>
        <w:t>Отчет об использовании бюджетных ассигнований муниципального дорожного фонда Сосновского сельского поселения Усольского муниципального района Иркутской области</w:t>
      </w:r>
      <w:r w:rsidR="00505FAA" w:rsidRPr="003C68C6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2E577D">
        <w:rPr>
          <w:rFonts w:ascii="Times New Roman" w:hAnsi="Times New Roman" w:cs="Times New Roman"/>
          <w:b/>
          <w:sz w:val="28"/>
          <w:szCs w:val="28"/>
          <w:u w:val="single"/>
        </w:rPr>
        <w:t>2023</w:t>
      </w:r>
      <w:r w:rsidR="00505FAA" w:rsidRPr="003C68C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C68C6" w:rsidRPr="003C68C6" w:rsidRDefault="003C68C6" w:rsidP="003C68C6">
      <w:pPr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</w:t>
      </w:r>
      <w:r w:rsidR="001422CD">
        <w:rPr>
          <w:rFonts w:ascii="Times New Roman" w:hAnsi="Times New Roman" w:cs="Times New Roman"/>
          <w:b/>
          <w:sz w:val="16"/>
          <w:szCs w:val="16"/>
        </w:rPr>
        <w:t>(в тыс. руб.</w:t>
      </w:r>
      <w:bookmarkStart w:id="0" w:name="_GoBack"/>
      <w:bookmarkEnd w:id="0"/>
      <w:r w:rsidRPr="003C68C6">
        <w:rPr>
          <w:rFonts w:ascii="Times New Roman" w:hAnsi="Times New Roman" w:cs="Times New Roman"/>
          <w:b/>
          <w:sz w:val="16"/>
          <w:szCs w:val="16"/>
        </w:rPr>
        <w:t>)</w:t>
      </w:r>
    </w:p>
    <w:tbl>
      <w:tblPr>
        <w:tblStyle w:val="a3"/>
        <w:tblW w:w="15417" w:type="dxa"/>
        <w:tblLayout w:type="fixed"/>
        <w:tblLook w:val="04A0"/>
      </w:tblPr>
      <w:tblGrid>
        <w:gridCol w:w="4786"/>
        <w:gridCol w:w="1418"/>
        <w:gridCol w:w="1275"/>
        <w:gridCol w:w="1985"/>
        <w:gridCol w:w="1559"/>
        <w:gridCol w:w="1134"/>
        <w:gridCol w:w="1843"/>
        <w:gridCol w:w="1417"/>
      </w:tblGrid>
      <w:tr w:rsidR="00314D8B" w:rsidRPr="00995F92" w:rsidTr="00995F92">
        <w:tc>
          <w:tcPr>
            <w:tcW w:w="4786" w:type="dxa"/>
            <w:vMerge w:val="restart"/>
          </w:tcPr>
          <w:p w:rsidR="007A4761" w:rsidRPr="00995F92" w:rsidRDefault="007A4761" w:rsidP="007A4761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D2B" w:rsidRPr="00995F92" w:rsidRDefault="00715D2B" w:rsidP="007A4761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F92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</w:tcPr>
          <w:p w:rsidR="007A4761" w:rsidRPr="00995F92" w:rsidRDefault="007A4761" w:rsidP="007A4761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D2B" w:rsidRPr="00995F92" w:rsidRDefault="00715D2B" w:rsidP="007A4761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F9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4819" w:type="dxa"/>
            <w:gridSpan w:val="3"/>
          </w:tcPr>
          <w:p w:rsidR="00715D2B" w:rsidRPr="00995F92" w:rsidRDefault="00715D2B" w:rsidP="007A4761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F92">
              <w:rPr>
                <w:rFonts w:ascii="Times New Roman" w:hAnsi="Times New Roman" w:cs="Times New Roman"/>
                <w:sz w:val="20"/>
                <w:szCs w:val="20"/>
              </w:rPr>
              <w:t>Запланировано</w:t>
            </w:r>
          </w:p>
        </w:tc>
        <w:tc>
          <w:tcPr>
            <w:tcW w:w="4394" w:type="dxa"/>
            <w:gridSpan w:val="3"/>
          </w:tcPr>
          <w:p w:rsidR="00715D2B" w:rsidRPr="00995F92" w:rsidRDefault="00715D2B" w:rsidP="007A4761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F92">
              <w:rPr>
                <w:rFonts w:ascii="Times New Roman" w:hAnsi="Times New Roman" w:cs="Times New Roman"/>
                <w:sz w:val="20"/>
                <w:szCs w:val="20"/>
              </w:rPr>
              <w:t>Фактически использовано</w:t>
            </w:r>
          </w:p>
        </w:tc>
      </w:tr>
      <w:tr w:rsidR="00995F92" w:rsidRPr="00995F92" w:rsidTr="00995F92">
        <w:tc>
          <w:tcPr>
            <w:tcW w:w="4786" w:type="dxa"/>
            <w:vMerge/>
          </w:tcPr>
          <w:p w:rsidR="00715D2B" w:rsidRPr="00995F92" w:rsidRDefault="00715D2B" w:rsidP="007A4761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15D2B" w:rsidRPr="00995F92" w:rsidRDefault="00715D2B" w:rsidP="007A4761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A4761" w:rsidRPr="00995F92" w:rsidRDefault="007A4761" w:rsidP="007A4761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D2B" w:rsidRPr="00995F92" w:rsidRDefault="00715D2B" w:rsidP="007A4761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F9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985" w:type="dxa"/>
          </w:tcPr>
          <w:p w:rsidR="00715D2B" w:rsidRPr="00995F92" w:rsidRDefault="007A4761" w:rsidP="007A4761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F92">
              <w:rPr>
                <w:rFonts w:ascii="Times New Roman" w:hAnsi="Times New Roman" w:cs="Times New Roman"/>
                <w:sz w:val="20"/>
                <w:szCs w:val="20"/>
              </w:rPr>
              <w:t>Муниципальный дорожный фонд</w:t>
            </w:r>
          </w:p>
        </w:tc>
        <w:tc>
          <w:tcPr>
            <w:tcW w:w="1559" w:type="dxa"/>
          </w:tcPr>
          <w:p w:rsidR="00715D2B" w:rsidRPr="00995F92" w:rsidRDefault="007A4761" w:rsidP="007A4761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F92">
              <w:rPr>
                <w:rFonts w:ascii="Times New Roman" w:hAnsi="Times New Roman" w:cs="Times New Roman"/>
                <w:sz w:val="20"/>
                <w:szCs w:val="20"/>
              </w:rPr>
              <w:t>Народные инициативы</w:t>
            </w:r>
          </w:p>
        </w:tc>
        <w:tc>
          <w:tcPr>
            <w:tcW w:w="1134" w:type="dxa"/>
          </w:tcPr>
          <w:p w:rsidR="007A4761" w:rsidRPr="00995F92" w:rsidRDefault="007A4761" w:rsidP="007A4761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D2B" w:rsidRPr="00995F92" w:rsidRDefault="007A4761" w:rsidP="007A4761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F9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715D2B" w:rsidRPr="00995F92" w:rsidRDefault="007A4761" w:rsidP="007A4761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F92">
              <w:rPr>
                <w:rFonts w:ascii="Times New Roman" w:hAnsi="Times New Roman" w:cs="Times New Roman"/>
                <w:sz w:val="20"/>
                <w:szCs w:val="20"/>
              </w:rPr>
              <w:t>Муниципальный дорожный фонд</w:t>
            </w:r>
          </w:p>
        </w:tc>
        <w:tc>
          <w:tcPr>
            <w:tcW w:w="1417" w:type="dxa"/>
          </w:tcPr>
          <w:p w:rsidR="00715D2B" w:rsidRPr="00995F92" w:rsidRDefault="007A4761" w:rsidP="007A4761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F92">
              <w:rPr>
                <w:rFonts w:ascii="Times New Roman" w:hAnsi="Times New Roman" w:cs="Times New Roman"/>
                <w:sz w:val="20"/>
                <w:szCs w:val="20"/>
              </w:rPr>
              <w:t>Народные инициативы</w:t>
            </w:r>
          </w:p>
        </w:tc>
      </w:tr>
      <w:tr w:rsidR="00995F92" w:rsidRPr="00995F92" w:rsidTr="00995F92">
        <w:tc>
          <w:tcPr>
            <w:tcW w:w="4786" w:type="dxa"/>
          </w:tcPr>
          <w:p w:rsidR="00715D2B" w:rsidRPr="00995F92" w:rsidRDefault="007A4761" w:rsidP="007A4761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F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15D2B" w:rsidRPr="00995F92" w:rsidRDefault="007A4761" w:rsidP="007A4761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F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715D2B" w:rsidRPr="00995F92" w:rsidRDefault="007A4761" w:rsidP="007A4761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F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715D2B" w:rsidRPr="00995F92" w:rsidRDefault="007A4761" w:rsidP="007A4761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F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715D2B" w:rsidRPr="00995F92" w:rsidRDefault="007A4761" w:rsidP="007A4761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F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715D2B" w:rsidRPr="00995F92" w:rsidRDefault="007A4761" w:rsidP="007A4761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F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715D2B" w:rsidRPr="00995F92" w:rsidRDefault="007A4761" w:rsidP="007A4761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F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715D2B" w:rsidRPr="00995F92" w:rsidRDefault="007A4761" w:rsidP="007A4761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F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441F7" w:rsidRPr="00995F92" w:rsidTr="00995F92">
        <w:tc>
          <w:tcPr>
            <w:tcW w:w="4786" w:type="dxa"/>
          </w:tcPr>
          <w:p w:rsidR="000441F7" w:rsidRPr="00995F92" w:rsidRDefault="00861928" w:rsidP="000441F7">
            <w:pPr>
              <w:tabs>
                <w:tab w:val="left" w:pos="5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сметы на дорогу ул. Фабрична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Сосновка</w:t>
            </w:r>
          </w:p>
        </w:tc>
        <w:tc>
          <w:tcPr>
            <w:tcW w:w="1418" w:type="dxa"/>
          </w:tcPr>
          <w:p w:rsidR="000441F7" w:rsidRDefault="000441F7" w:rsidP="00044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1F7" w:rsidRDefault="000441F7" w:rsidP="000441F7">
            <w:pPr>
              <w:jc w:val="center"/>
            </w:pPr>
            <w:r w:rsidRPr="00FA505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</w:tcPr>
          <w:p w:rsidR="000441F7" w:rsidRDefault="000441F7" w:rsidP="000441F7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1F7" w:rsidRPr="00995F92" w:rsidRDefault="00247CFC" w:rsidP="000441F7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985" w:type="dxa"/>
          </w:tcPr>
          <w:p w:rsidR="000441F7" w:rsidRDefault="000441F7" w:rsidP="000441F7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1F7" w:rsidRPr="00995F92" w:rsidRDefault="00247CFC" w:rsidP="000441F7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559" w:type="dxa"/>
          </w:tcPr>
          <w:p w:rsidR="000441F7" w:rsidRPr="00995F92" w:rsidRDefault="000441F7" w:rsidP="000441F7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441F7" w:rsidRDefault="000441F7" w:rsidP="000441F7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1F7" w:rsidRPr="00995F92" w:rsidRDefault="00861928" w:rsidP="000441F7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843" w:type="dxa"/>
          </w:tcPr>
          <w:p w:rsidR="000441F7" w:rsidRDefault="000441F7" w:rsidP="000441F7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1F7" w:rsidRPr="00995F92" w:rsidRDefault="00861928" w:rsidP="000441F7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417" w:type="dxa"/>
          </w:tcPr>
          <w:p w:rsidR="000441F7" w:rsidRPr="00995F92" w:rsidRDefault="000441F7" w:rsidP="000441F7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41F7" w:rsidRPr="00995F92" w:rsidTr="00995F92">
        <w:tc>
          <w:tcPr>
            <w:tcW w:w="4786" w:type="dxa"/>
          </w:tcPr>
          <w:p w:rsidR="000441F7" w:rsidRPr="00995F92" w:rsidRDefault="00861928" w:rsidP="00861928">
            <w:pPr>
              <w:tabs>
                <w:tab w:val="left" w:pos="5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 автогрейдера</w:t>
            </w:r>
            <w:r w:rsidR="000441F7" w:rsidRPr="00995F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расчистке дорог и уборка от снег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сновк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Победы 620 м., ул. Лесная 700 м., ул. Мира 750 м</w:t>
            </w:r>
            <w:r w:rsidR="00800006">
              <w:rPr>
                <w:rFonts w:ascii="Times New Roman" w:hAnsi="Times New Roman" w:cs="Times New Roman"/>
                <w:sz w:val="20"/>
                <w:szCs w:val="20"/>
              </w:rPr>
              <w:t>, д. Арансахой</w:t>
            </w:r>
          </w:p>
        </w:tc>
        <w:tc>
          <w:tcPr>
            <w:tcW w:w="1418" w:type="dxa"/>
          </w:tcPr>
          <w:p w:rsidR="000441F7" w:rsidRDefault="000441F7" w:rsidP="00044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1F7" w:rsidRDefault="000441F7" w:rsidP="000441F7">
            <w:pPr>
              <w:jc w:val="center"/>
            </w:pPr>
            <w:r w:rsidRPr="00FA505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</w:tcPr>
          <w:p w:rsidR="00F61B98" w:rsidRDefault="00F61B98" w:rsidP="000441F7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1F7" w:rsidRPr="00995F92" w:rsidRDefault="00781030" w:rsidP="000441F7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47CFC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985" w:type="dxa"/>
          </w:tcPr>
          <w:p w:rsidR="00632281" w:rsidRDefault="00632281" w:rsidP="000441F7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1F7" w:rsidRPr="00995F92" w:rsidRDefault="00781030" w:rsidP="000441F7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47CFC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559" w:type="dxa"/>
          </w:tcPr>
          <w:p w:rsidR="000441F7" w:rsidRPr="00995F92" w:rsidRDefault="000441F7" w:rsidP="000441F7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441F7" w:rsidRDefault="000441F7" w:rsidP="000441F7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1F7" w:rsidRPr="00995F92" w:rsidRDefault="00800006" w:rsidP="000441F7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,9</w:t>
            </w:r>
          </w:p>
        </w:tc>
        <w:tc>
          <w:tcPr>
            <w:tcW w:w="1843" w:type="dxa"/>
          </w:tcPr>
          <w:p w:rsidR="000441F7" w:rsidRDefault="000441F7" w:rsidP="000441F7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1F7" w:rsidRPr="00995F92" w:rsidRDefault="00800006" w:rsidP="000441F7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,9</w:t>
            </w:r>
          </w:p>
        </w:tc>
        <w:tc>
          <w:tcPr>
            <w:tcW w:w="1417" w:type="dxa"/>
          </w:tcPr>
          <w:p w:rsidR="000441F7" w:rsidRPr="00995F92" w:rsidRDefault="000441F7" w:rsidP="000441F7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41F7" w:rsidRPr="00995F92" w:rsidTr="00995F92">
        <w:tc>
          <w:tcPr>
            <w:tcW w:w="4786" w:type="dxa"/>
          </w:tcPr>
          <w:p w:rsidR="00A4197E" w:rsidRDefault="00A4197E" w:rsidP="000441F7">
            <w:pPr>
              <w:tabs>
                <w:tab w:val="left" w:pos="5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1F7" w:rsidRPr="00995F92" w:rsidRDefault="00781030" w:rsidP="000441F7">
            <w:pPr>
              <w:tabs>
                <w:tab w:val="left" w:pos="5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договорное уличное о</w:t>
            </w:r>
            <w:r w:rsidR="00800006">
              <w:rPr>
                <w:rFonts w:ascii="Times New Roman" w:hAnsi="Times New Roman" w:cs="Times New Roman"/>
                <w:sz w:val="20"/>
                <w:szCs w:val="20"/>
              </w:rPr>
              <w:t>свещение дорог</w:t>
            </w:r>
          </w:p>
        </w:tc>
        <w:tc>
          <w:tcPr>
            <w:tcW w:w="1418" w:type="dxa"/>
          </w:tcPr>
          <w:p w:rsidR="000441F7" w:rsidRDefault="000441F7" w:rsidP="00044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1F7" w:rsidRDefault="000441F7" w:rsidP="000441F7">
            <w:pPr>
              <w:jc w:val="center"/>
            </w:pPr>
            <w:r w:rsidRPr="00FA505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</w:tcPr>
          <w:p w:rsidR="00027EBB" w:rsidRDefault="00027EBB" w:rsidP="000441F7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1F7" w:rsidRPr="00995F92" w:rsidRDefault="00A4197E" w:rsidP="000441F7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1985" w:type="dxa"/>
          </w:tcPr>
          <w:p w:rsidR="00027EBB" w:rsidRPr="00283D0C" w:rsidRDefault="00027EBB" w:rsidP="000441F7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1F7" w:rsidRPr="00283D0C" w:rsidRDefault="00A4197E" w:rsidP="000441F7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1559" w:type="dxa"/>
          </w:tcPr>
          <w:p w:rsidR="000441F7" w:rsidRDefault="000441F7" w:rsidP="000441F7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1F7" w:rsidRPr="00995F92" w:rsidRDefault="000441F7" w:rsidP="000441F7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441F7" w:rsidRDefault="000441F7" w:rsidP="000441F7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1F7" w:rsidRPr="00995F92" w:rsidRDefault="00861928" w:rsidP="000441F7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1843" w:type="dxa"/>
          </w:tcPr>
          <w:p w:rsidR="000441F7" w:rsidRDefault="000441F7" w:rsidP="000441F7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1F7" w:rsidRPr="00995F92" w:rsidRDefault="00861928" w:rsidP="000441F7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1417" w:type="dxa"/>
          </w:tcPr>
          <w:p w:rsidR="000441F7" w:rsidRDefault="000441F7" w:rsidP="000441F7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1F7" w:rsidRPr="00995F92" w:rsidRDefault="000441F7" w:rsidP="000441F7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5F92" w:rsidRPr="00995F92" w:rsidTr="00995F92">
        <w:tc>
          <w:tcPr>
            <w:tcW w:w="4786" w:type="dxa"/>
          </w:tcPr>
          <w:p w:rsidR="00715D2B" w:rsidRPr="00995F92" w:rsidRDefault="009F769B" w:rsidP="007A4761">
            <w:pPr>
              <w:tabs>
                <w:tab w:val="left" w:pos="5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уги по разметке дорог</w:t>
            </w:r>
            <w:r w:rsidR="00247C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Лесная, ул. Мира, ул. Фабричная, ул. Победы</w:t>
            </w:r>
            <w:proofErr w:type="gramEnd"/>
          </w:p>
        </w:tc>
        <w:tc>
          <w:tcPr>
            <w:tcW w:w="1418" w:type="dxa"/>
          </w:tcPr>
          <w:p w:rsidR="00995F92" w:rsidRDefault="00995F92" w:rsidP="007A4761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D2B" w:rsidRPr="00995F92" w:rsidRDefault="007A4761" w:rsidP="007A4761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F92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3779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5F9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715D2B" w:rsidRDefault="00715D2B" w:rsidP="000441F7">
            <w:pPr>
              <w:tabs>
                <w:tab w:val="left" w:pos="5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CFC" w:rsidRPr="00995F92" w:rsidRDefault="00247CFC" w:rsidP="00247CFC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985" w:type="dxa"/>
          </w:tcPr>
          <w:p w:rsidR="00715D2B" w:rsidRDefault="00715D2B" w:rsidP="00247CFC">
            <w:pPr>
              <w:tabs>
                <w:tab w:val="left" w:pos="5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CFC" w:rsidRPr="00283D0C" w:rsidRDefault="00247CFC" w:rsidP="00247CFC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559" w:type="dxa"/>
          </w:tcPr>
          <w:p w:rsidR="003779B3" w:rsidRDefault="003779B3" w:rsidP="007A4761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D2B" w:rsidRPr="00995F92" w:rsidRDefault="00715D2B" w:rsidP="007A4761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95F92" w:rsidRDefault="00995F92" w:rsidP="007A4761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D2B" w:rsidRPr="00995F92" w:rsidRDefault="00DA164B" w:rsidP="007A4761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2</w:t>
            </w:r>
          </w:p>
        </w:tc>
        <w:tc>
          <w:tcPr>
            <w:tcW w:w="1843" w:type="dxa"/>
          </w:tcPr>
          <w:p w:rsidR="00715D2B" w:rsidRDefault="00715D2B" w:rsidP="007A4761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64B" w:rsidRPr="00995F92" w:rsidRDefault="00DA164B" w:rsidP="007A4761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2</w:t>
            </w:r>
          </w:p>
        </w:tc>
        <w:tc>
          <w:tcPr>
            <w:tcW w:w="1417" w:type="dxa"/>
          </w:tcPr>
          <w:p w:rsidR="00995F92" w:rsidRDefault="00995F92" w:rsidP="007A4761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D2B" w:rsidRPr="00995F92" w:rsidRDefault="00715D2B" w:rsidP="007A4761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F92" w:rsidRPr="00995F92" w:rsidTr="00995F92">
        <w:tc>
          <w:tcPr>
            <w:tcW w:w="4786" w:type="dxa"/>
          </w:tcPr>
          <w:p w:rsidR="00715D2B" w:rsidRPr="00995F92" w:rsidRDefault="004F5E54" w:rsidP="007A4761">
            <w:pPr>
              <w:tabs>
                <w:tab w:val="left" w:pos="5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 ремонт автомобильной дороги местного значения ул. Фабрична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Сосновка</w:t>
            </w:r>
          </w:p>
        </w:tc>
        <w:tc>
          <w:tcPr>
            <w:tcW w:w="1418" w:type="dxa"/>
          </w:tcPr>
          <w:p w:rsidR="00995F92" w:rsidRDefault="00995F92" w:rsidP="007A4761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D2B" w:rsidRPr="00995F92" w:rsidRDefault="008832B1" w:rsidP="007A4761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F92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3779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5F9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247CFC" w:rsidRDefault="00247CFC" w:rsidP="007A4761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D2B" w:rsidRPr="00995F92" w:rsidRDefault="00247CFC" w:rsidP="007A4761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,9</w:t>
            </w:r>
          </w:p>
        </w:tc>
        <w:tc>
          <w:tcPr>
            <w:tcW w:w="1985" w:type="dxa"/>
          </w:tcPr>
          <w:p w:rsidR="00247CFC" w:rsidRDefault="00247CFC" w:rsidP="007A4761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D2B" w:rsidRPr="00283D0C" w:rsidRDefault="00247CFC" w:rsidP="007A4761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,9</w:t>
            </w:r>
          </w:p>
        </w:tc>
        <w:tc>
          <w:tcPr>
            <w:tcW w:w="1559" w:type="dxa"/>
          </w:tcPr>
          <w:p w:rsidR="00715D2B" w:rsidRPr="00995F92" w:rsidRDefault="00027EBB" w:rsidP="007A4761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95F92" w:rsidRDefault="00995F92" w:rsidP="007A4761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D2B" w:rsidRPr="00995F92" w:rsidRDefault="004F5E54" w:rsidP="007A4761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,9</w:t>
            </w:r>
          </w:p>
        </w:tc>
        <w:tc>
          <w:tcPr>
            <w:tcW w:w="1843" w:type="dxa"/>
          </w:tcPr>
          <w:p w:rsidR="00995F92" w:rsidRDefault="00995F92" w:rsidP="007A4761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D2B" w:rsidRPr="00995F92" w:rsidRDefault="004F5E54" w:rsidP="007A4761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,9</w:t>
            </w:r>
          </w:p>
        </w:tc>
        <w:tc>
          <w:tcPr>
            <w:tcW w:w="1417" w:type="dxa"/>
          </w:tcPr>
          <w:p w:rsidR="00715D2B" w:rsidRPr="00995F92" w:rsidRDefault="003779B3" w:rsidP="007A4761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4D8B" w:rsidRPr="00995F92" w:rsidTr="00995F92">
        <w:tc>
          <w:tcPr>
            <w:tcW w:w="4786" w:type="dxa"/>
          </w:tcPr>
          <w:p w:rsidR="008832B1" w:rsidRPr="00995F92" w:rsidRDefault="004F5E54" w:rsidP="008F0A94">
            <w:pPr>
              <w:tabs>
                <w:tab w:val="left" w:pos="5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родные инициативы </w:t>
            </w:r>
            <w:r w:rsidR="008F0A9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8832B1" w:rsidRPr="00995F92">
              <w:rPr>
                <w:rFonts w:ascii="Times New Roman" w:hAnsi="Times New Roman" w:cs="Times New Roman"/>
                <w:sz w:val="20"/>
                <w:szCs w:val="20"/>
              </w:rPr>
              <w:t xml:space="preserve">екущий ремонт автомобильной дороги местного значения ул. Фабричная </w:t>
            </w:r>
            <w:proofErr w:type="gramStart"/>
            <w:r w:rsidR="008832B1" w:rsidRPr="00995F9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8832B1" w:rsidRPr="00995F92">
              <w:rPr>
                <w:rFonts w:ascii="Times New Roman" w:hAnsi="Times New Roman" w:cs="Times New Roman"/>
                <w:sz w:val="20"/>
                <w:szCs w:val="20"/>
              </w:rPr>
              <w:t xml:space="preserve">. Сосновка </w:t>
            </w:r>
          </w:p>
        </w:tc>
        <w:tc>
          <w:tcPr>
            <w:tcW w:w="1418" w:type="dxa"/>
          </w:tcPr>
          <w:p w:rsidR="00995F92" w:rsidRDefault="00995F92" w:rsidP="007A4761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2B1" w:rsidRPr="00995F92" w:rsidRDefault="008832B1" w:rsidP="007A4761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F92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3779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5F9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3779B3" w:rsidRDefault="003779B3" w:rsidP="007A4761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2B1" w:rsidRPr="00995F92" w:rsidRDefault="00170B65" w:rsidP="007A4761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,5</w:t>
            </w:r>
          </w:p>
        </w:tc>
        <w:tc>
          <w:tcPr>
            <w:tcW w:w="1985" w:type="dxa"/>
          </w:tcPr>
          <w:p w:rsidR="003779B3" w:rsidRPr="00283D0C" w:rsidRDefault="003779B3" w:rsidP="007A4761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2B1" w:rsidRPr="00283D0C" w:rsidRDefault="005A693D" w:rsidP="007A4761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779B3" w:rsidRDefault="003779B3" w:rsidP="007A4761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2B1" w:rsidRPr="00995F92" w:rsidRDefault="00170B65" w:rsidP="007A4761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,5</w:t>
            </w:r>
          </w:p>
        </w:tc>
        <w:tc>
          <w:tcPr>
            <w:tcW w:w="1134" w:type="dxa"/>
          </w:tcPr>
          <w:p w:rsidR="00995F92" w:rsidRDefault="00995F92" w:rsidP="007A4761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2B1" w:rsidRPr="00995F92" w:rsidRDefault="008F0A94" w:rsidP="007A4761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,5</w:t>
            </w:r>
          </w:p>
        </w:tc>
        <w:tc>
          <w:tcPr>
            <w:tcW w:w="1843" w:type="dxa"/>
          </w:tcPr>
          <w:p w:rsidR="00995F92" w:rsidRDefault="00995F92" w:rsidP="007A4761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2B1" w:rsidRPr="00995F92" w:rsidRDefault="008F0A94" w:rsidP="007A4761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779B3" w:rsidRDefault="003779B3" w:rsidP="007A4761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2B1" w:rsidRPr="00995F92" w:rsidRDefault="008F0A94" w:rsidP="007A4761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,5</w:t>
            </w:r>
          </w:p>
        </w:tc>
      </w:tr>
      <w:tr w:rsidR="00314D8B" w:rsidRPr="00995F92" w:rsidTr="00995F92">
        <w:tc>
          <w:tcPr>
            <w:tcW w:w="4786" w:type="dxa"/>
          </w:tcPr>
          <w:p w:rsidR="008832B1" w:rsidRPr="00995F92" w:rsidRDefault="005E6201" w:rsidP="007A4761">
            <w:pPr>
              <w:tabs>
                <w:tab w:val="left" w:pos="5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ициативные проекты: выполнение работ по отсыпке ям по ул. Набережная, Береговая, Хуторская, Луговая п. Белогорск</w:t>
            </w:r>
          </w:p>
        </w:tc>
        <w:tc>
          <w:tcPr>
            <w:tcW w:w="1418" w:type="dxa"/>
          </w:tcPr>
          <w:p w:rsidR="00995F92" w:rsidRDefault="00995F92" w:rsidP="007A4761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2B1" w:rsidRPr="00995F92" w:rsidRDefault="008832B1" w:rsidP="007A4761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F92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3779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5F9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3779B3" w:rsidRDefault="003779B3" w:rsidP="007A4761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2B1" w:rsidRPr="00995F92" w:rsidRDefault="00247CFC" w:rsidP="007A4761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9</w:t>
            </w:r>
          </w:p>
        </w:tc>
        <w:tc>
          <w:tcPr>
            <w:tcW w:w="1985" w:type="dxa"/>
          </w:tcPr>
          <w:p w:rsidR="003779B3" w:rsidRPr="00283D0C" w:rsidRDefault="003779B3" w:rsidP="007A4761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2B1" w:rsidRPr="00283D0C" w:rsidRDefault="00247CFC" w:rsidP="007A4761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9</w:t>
            </w:r>
          </w:p>
        </w:tc>
        <w:tc>
          <w:tcPr>
            <w:tcW w:w="1559" w:type="dxa"/>
          </w:tcPr>
          <w:p w:rsidR="008832B1" w:rsidRPr="00995F92" w:rsidRDefault="003779B3" w:rsidP="007A4761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95F92" w:rsidRDefault="00995F92" w:rsidP="007A4761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2B1" w:rsidRPr="00995F92" w:rsidRDefault="005E6201" w:rsidP="007A4761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9</w:t>
            </w:r>
          </w:p>
        </w:tc>
        <w:tc>
          <w:tcPr>
            <w:tcW w:w="1843" w:type="dxa"/>
          </w:tcPr>
          <w:p w:rsidR="00995F92" w:rsidRDefault="00995F92" w:rsidP="007A4761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2B1" w:rsidRPr="00995F92" w:rsidRDefault="005E6201" w:rsidP="007A4761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9</w:t>
            </w:r>
          </w:p>
        </w:tc>
        <w:tc>
          <w:tcPr>
            <w:tcW w:w="1417" w:type="dxa"/>
          </w:tcPr>
          <w:p w:rsidR="008832B1" w:rsidRPr="00995F92" w:rsidRDefault="003779B3" w:rsidP="007A4761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4D8B" w:rsidRPr="00995F92" w:rsidTr="00995F92">
        <w:tc>
          <w:tcPr>
            <w:tcW w:w="4786" w:type="dxa"/>
          </w:tcPr>
          <w:p w:rsidR="008832B1" w:rsidRPr="00995F92" w:rsidRDefault="00800006" w:rsidP="007A4761">
            <w:pPr>
              <w:tabs>
                <w:tab w:val="left" w:pos="5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роектно-сметной документации на капитальный ремонт дороги по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ес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тяженностью 717 м. для вступления в программу по капитальным ремонтам областной бюджет</w:t>
            </w:r>
          </w:p>
        </w:tc>
        <w:tc>
          <w:tcPr>
            <w:tcW w:w="1418" w:type="dxa"/>
          </w:tcPr>
          <w:p w:rsidR="00995F92" w:rsidRDefault="00995F92" w:rsidP="007A4761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2B1" w:rsidRPr="00995F92" w:rsidRDefault="008832B1" w:rsidP="007A4761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F92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3779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5F9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3779B3" w:rsidRDefault="003779B3" w:rsidP="007A4761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2B1" w:rsidRPr="00995F92" w:rsidRDefault="00781030" w:rsidP="007A4761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985" w:type="dxa"/>
          </w:tcPr>
          <w:p w:rsidR="003779B3" w:rsidRPr="00283D0C" w:rsidRDefault="003779B3" w:rsidP="007A4761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2B1" w:rsidRPr="00283D0C" w:rsidRDefault="00781030" w:rsidP="007A4761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559" w:type="dxa"/>
          </w:tcPr>
          <w:p w:rsidR="008832B1" w:rsidRPr="00995F92" w:rsidRDefault="003779B3" w:rsidP="007A4761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95F92" w:rsidRDefault="00995F92" w:rsidP="007A4761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2B1" w:rsidRPr="00995F92" w:rsidRDefault="00800006" w:rsidP="007A4761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843" w:type="dxa"/>
          </w:tcPr>
          <w:p w:rsidR="00995F92" w:rsidRDefault="00995F92" w:rsidP="007A4761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2B1" w:rsidRPr="00995F92" w:rsidRDefault="00800006" w:rsidP="007A4761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417" w:type="dxa"/>
          </w:tcPr>
          <w:p w:rsidR="008832B1" w:rsidRPr="00995F92" w:rsidRDefault="003779B3" w:rsidP="007A4761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197E" w:rsidRPr="00995F92" w:rsidTr="00995F92">
        <w:tc>
          <w:tcPr>
            <w:tcW w:w="4786" w:type="dxa"/>
          </w:tcPr>
          <w:p w:rsidR="00A4197E" w:rsidRPr="00632281" w:rsidRDefault="00A4197E" w:rsidP="007A4761">
            <w:pPr>
              <w:tabs>
                <w:tab w:val="left" w:pos="5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32281">
              <w:rPr>
                <w:rFonts w:ascii="Times New Roman" w:hAnsi="Times New Roman" w:cs="Times New Roman"/>
                <w:sz w:val="20"/>
                <w:szCs w:val="20"/>
              </w:rPr>
              <w:t>Приобретение дорожных зна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A4197E" w:rsidRPr="00632281" w:rsidRDefault="00A4197E" w:rsidP="007A4761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8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</w:tcPr>
          <w:p w:rsidR="00A4197E" w:rsidRPr="00781030" w:rsidRDefault="00A4197E" w:rsidP="007A4761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030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985" w:type="dxa"/>
          </w:tcPr>
          <w:p w:rsidR="00A4197E" w:rsidRPr="00781030" w:rsidRDefault="00A4197E" w:rsidP="007A4761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030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559" w:type="dxa"/>
          </w:tcPr>
          <w:p w:rsidR="00A4197E" w:rsidRPr="00632281" w:rsidRDefault="00A4197E" w:rsidP="007A4761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4197E" w:rsidRPr="00632281" w:rsidRDefault="00A4197E" w:rsidP="007A4761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A4197E" w:rsidRPr="00632281" w:rsidRDefault="00A4197E" w:rsidP="007A4761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4197E" w:rsidRPr="00632281" w:rsidRDefault="00A4197E" w:rsidP="007A4761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197E" w:rsidRPr="00995F92" w:rsidTr="00995F92">
        <w:tc>
          <w:tcPr>
            <w:tcW w:w="4786" w:type="dxa"/>
          </w:tcPr>
          <w:p w:rsidR="00A4197E" w:rsidRPr="00283D0C" w:rsidRDefault="00A4197E" w:rsidP="007A4761">
            <w:pPr>
              <w:tabs>
                <w:tab w:val="left" w:pos="5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3D0C">
              <w:rPr>
                <w:rFonts w:ascii="Times New Roman" w:hAnsi="Times New Roman" w:cs="Times New Roman"/>
                <w:sz w:val="20"/>
                <w:szCs w:val="20"/>
              </w:rPr>
              <w:t>Освещение дорог</w:t>
            </w:r>
          </w:p>
        </w:tc>
        <w:tc>
          <w:tcPr>
            <w:tcW w:w="1418" w:type="dxa"/>
          </w:tcPr>
          <w:p w:rsidR="00A4197E" w:rsidRPr="00283D0C" w:rsidRDefault="00A4197E" w:rsidP="007A4761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D0C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</w:tcPr>
          <w:p w:rsidR="00A4197E" w:rsidRPr="00781030" w:rsidRDefault="00A4197E" w:rsidP="00283D0C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03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985" w:type="dxa"/>
          </w:tcPr>
          <w:p w:rsidR="00A4197E" w:rsidRPr="00781030" w:rsidRDefault="00A4197E" w:rsidP="007A4761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03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</w:tcPr>
          <w:p w:rsidR="00A4197E" w:rsidRPr="00283D0C" w:rsidRDefault="00A4197E" w:rsidP="007A4761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4197E" w:rsidRPr="00283D0C" w:rsidRDefault="00A4197E" w:rsidP="007A4761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D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A4197E" w:rsidRPr="00283D0C" w:rsidRDefault="00A4197E" w:rsidP="007A4761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D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4197E" w:rsidRPr="00283D0C" w:rsidRDefault="00A4197E" w:rsidP="007A4761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D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197E" w:rsidRPr="00995F92" w:rsidTr="00995F92">
        <w:tc>
          <w:tcPr>
            <w:tcW w:w="4786" w:type="dxa"/>
          </w:tcPr>
          <w:p w:rsidR="00A4197E" w:rsidRPr="00995F92" w:rsidRDefault="00A4197E" w:rsidP="007A4761">
            <w:pPr>
              <w:tabs>
                <w:tab w:val="left" w:pos="574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F92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418" w:type="dxa"/>
          </w:tcPr>
          <w:p w:rsidR="00A4197E" w:rsidRPr="00995F92" w:rsidRDefault="00A4197E" w:rsidP="007A4761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4197E" w:rsidRPr="00995F92" w:rsidRDefault="00A4197E" w:rsidP="007A4761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778,6</w:t>
            </w:r>
          </w:p>
        </w:tc>
        <w:tc>
          <w:tcPr>
            <w:tcW w:w="1985" w:type="dxa"/>
          </w:tcPr>
          <w:p w:rsidR="00A4197E" w:rsidRPr="00995F92" w:rsidRDefault="00A4197E" w:rsidP="00A4197E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065,1</w:t>
            </w:r>
          </w:p>
        </w:tc>
        <w:tc>
          <w:tcPr>
            <w:tcW w:w="1559" w:type="dxa"/>
          </w:tcPr>
          <w:p w:rsidR="00A4197E" w:rsidRPr="00995F92" w:rsidRDefault="00A4197E" w:rsidP="007A4761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3,5</w:t>
            </w:r>
          </w:p>
        </w:tc>
        <w:tc>
          <w:tcPr>
            <w:tcW w:w="1134" w:type="dxa"/>
          </w:tcPr>
          <w:p w:rsidR="00A4197E" w:rsidRPr="00995F92" w:rsidRDefault="00A4197E" w:rsidP="007A4761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124,0</w:t>
            </w:r>
          </w:p>
        </w:tc>
        <w:tc>
          <w:tcPr>
            <w:tcW w:w="1843" w:type="dxa"/>
          </w:tcPr>
          <w:p w:rsidR="00A4197E" w:rsidRPr="00995F92" w:rsidRDefault="00A4197E" w:rsidP="007A4761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410,5</w:t>
            </w:r>
          </w:p>
        </w:tc>
        <w:tc>
          <w:tcPr>
            <w:tcW w:w="1417" w:type="dxa"/>
          </w:tcPr>
          <w:p w:rsidR="00A4197E" w:rsidRPr="00995F92" w:rsidRDefault="00A4197E" w:rsidP="007A4761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3,5</w:t>
            </w:r>
          </w:p>
        </w:tc>
      </w:tr>
      <w:tr w:rsidR="00A4197E" w:rsidRPr="00995F92" w:rsidTr="00995F92">
        <w:tc>
          <w:tcPr>
            <w:tcW w:w="4786" w:type="dxa"/>
          </w:tcPr>
          <w:p w:rsidR="00A4197E" w:rsidRPr="00995F92" w:rsidRDefault="00A4197E" w:rsidP="007A4761">
            <w:pPr>
              <w:tabs>
                <w:tab w:val="left" w:pos="574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F92">
              <w:rPr>
                <w:rFonts w:ascii="Times New Roman" w:hAnsi="Times New Roman" w:cs="Times New Roman"/>
                <w:b/>
                <w:sz w:val="20"/>
                <w:szCs w:val="20"/>
              </w:rPr>
              <w:t>Остатки бюджетных ассигнований дорожных фондов, не использованные в отчетном финансовом году</w:t>
            </w:r>
          </w:p>
        </w:tc>
        <w:tc>
          <w:tcPr>
            <w:tcW w:w="1418" w:type="dxa"/>
          </w:tcPr>
          <w:p w:rsidR="00A4197E" w:rsidRPr="00695910" w:rsidRDefault="00A4197E" w:rsidP="007A4761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4197E" w:rsidRPr="00695910" w:rsidRDefault="00A4197E" w:rsidP="007A4761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A4197E" w:rsidRPr="00695910" w:rsidRDefault="00A4197E" w:rsidP="007A4761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4197E" w:rsidRPr="00695910" w:rsidRDefault="00A4197E" w:rsidP="007A4761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4197E" w:rsidRPr="00695910" w:rsidRDefault="00A4197E" w:rsidP="007A4761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3,7</w:t>
            </w:r>
          </w:p>
        </w:tc>
        <w:tc>
          <w:tcPr>
            <w:tcW w:w="1843" w:type="dxa"/>
          </w:tcPr>
          <w:p w:rsidR="00A4197E" w:rsidRPr="00695910" w:rsidRDefault="00A4197E" w:rsidP="007A4761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3,7</w:t>
            </w:r>
          </w:p>
        </w:tc>
        <w:tc>
          <w:tcPr>
            <w:tcW w:w="1417" w:type="dxa"/>
          </w:tcPr>
          <w:p w:rsidR="00A4197E" w:rsidRPr="00695910" w:rsidRDefault="00A4197E" w:rsidP="007A4761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4197E" w:rsidRPr="00995F92" w:rsidTr="00995F92">
        <w:tc>
          <w:tcPr>
            <w:tcW w:w="4786" w:type="dxa"/>
          </w:tcPr>
          <w:p w:rsidR="00A4197E" w:rsidRPr="00995F92" w:rsidRDefault="00A4197E" w:rsidP="007A4761">
            <w:pPr>
              <w:tabs>
                <w:tab w:val="left" w:pos="574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4197E" w:rsidRPr="00695910" w:rsidRDefault="00A4197E" w:rsidP="007A4761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4197E" w:rsidRPr="00695910" w:rsidRDefault="00A4197E" w:rsidP="007A4761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A4197E" w:rsidRPr="00695910" w:rsidRDefault="00A4197E" w:rsidP="007A4761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4197E" w:rsidRPr="00695910" w:rsidRDefault="00A4197E" w:rsidP="007A4761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4197E" w:rsidRPr="00695910" w:rsidRDefault="00A4197E" w:rsidP="007A4761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4197E" w:rsidRPr="00695910" w:rsidRDefault="00A4197E" w:rsidP="007A4761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4197E" w:rsidRPr="00695910" w:rsidRDefault="00A4197E" w:rsidP="007A4761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15D2B" w:rsidRPr="00995F92" w:rsidRDefault="00715D2B" w:rsidP="00715D2B">
      <w:pPr>
        <w:tabs>
          <w:tab w:val="left" w:pos="5745"/>
        </w:tabs>
        <w:rPr>
          <w:rFonts w:ascii="Times New Roman" w:hAnsi="Times New Roman" w:cs="Times New Roman"/>
          <w:sz w:val="20"/>
          <w:szCs w:val="20"/>
        </w:rPr>
      </w:pPr>
    </w:p>
    <w:p w:rsidR="00715D2B" w:rsidRPr="00715D2B" w:rsidRDefault="00B92497" w:rsidP="00715D2B">
      <w:pPr>
        <w:tabs>
          <w:tab w:val="left" w:pos="58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основского муниципального образования                                                                    В.С. Мелентьев</w:t>
      </w:r>
      <w:r w:rsidR="00715D2B">
        <w:rPr>
          <w:rFonts w:ascii="Times New Roman" w:hAnsi="Times New Roman" w:cs="Times New Roman"/>
          <w:sz w:val="28"/>
          <w:szCs w:val="28"/>
        </w:rPr>
        <w:tab/>
      </w:r>
    </w:p>
    <w:sectPr w:rsidR="00715D2B" w:rsidRPr="00715D2B" w:rsidSect="00314D8B">
      <w:pgSz w:w="16838" w:h="11906" w:orient="landscape"/>
      <w:pgMar w:top="851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15D2B"/>
    <w:rsid w:val="000274F4"/>
    <w:rsid w:val="00027EBB"/>
    <w:rsid w:val="000441F7"/>
    <w:rsid w:val="001422CD"/>
    <w:rsid w:val="00170B65"/>
    <w:rsid w:val="00206001"/>
    <w:rsid w:val="002274DA"/>
    <w:rsid w:val="00247CFC"/>
    <w:rsid w:val="00283D0C"/>
    <w:rsid w:val="002E577D"/>
    <w:rsid w:val="00314D8B"/>
    <w:rsid w:val="003779B3"/>
    <w:rsid w:val="003C68C6"/>
    <w:rsid w:val="00484856"/>
    <w:rsid w:val="004F5E54"/>
    <w:rsid w:val="00505FAA"/>
    <w:rsid w:val="005825F5"/>
    <w:rsid w:val="005A693D"/>
    <w:rsid w:val="005E6201"/>
    <w:rsid w:val="00632281"/>
    <w:rsid w:val="00695910"/>
    <w:rsid w:val="00715D2B"/>
    <w:rsid w:val="00781030"/>
    <w:rsid w:val="007A4761"/>
    <w:rsid w:val="007C7EBD"/>
    <w:rsid w:val="00800006"/>
    <w:rsid w:val="00861928"/>
    <w:rsid w:val="008832B1"/>
    <w:rsid w:val="00896852"/>
    <w:rsid w:val="008F0A94"/>
    <w:rsid w:val="00995F92"/>
    <w:rsid w:val="009F769B"/>
    <w:rsid w:val="00A37C79"/>
    <w:rsid w:val="00A4197E"/>
    <w:rsid w:val="00B92497"/>
    <w:rsid w:val="00C46458"/>
    <w:rsid w:val="00C913E4"/>
    <w:rsid w:val="00D21574"/>
    <w:rsid w:val="00DA164B"/>
    <w:rsid w:val="00E46BDC"/>
    <w:rsid w:val="00F61B98"/>
    <w:rsid w:val="00F92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4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0AB2B-39D8-45E3-9055-DA85DE3F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23-03-27T08:08:00Z</dcterms:created>
  <dcterms:modified xsi:type="dcterms:W3CDTF">2024-04-22T01:45:00Z</dcterms:modified>
</cp:coreProperties>
</file>